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58" w:rsidRPr="00876F58" w:rsidRDefault="00876F58" w:rsidP="00044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44"/>
          <w:szCs w:val="44"/>
          <w:lang w:eastAsia="uk-UA"/>
        </w:rPr>
      </w:pPr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          </w:t>
      </w:r>
      <w:r w:rsidR="009C2979"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                                  </w:t>
      </w:r>
      <w:r w:rsidRPr="00876F58">
        <w:rPr>
          <w:rFonts w:ascii="Times New Roman" w:eastAsia="Times New Roman" w:hAnsi="Times New Roman" w:cs="Times New Roman"/>
          <w:b/>
          <w:color w:val="292B2C"/>
          <w:sz w:val="44"/>
          <w:szCs w:val="44"/>
          <w:lang w:eastAsia="uk-UA"/>
        </w:rPr>
        <w:t xml:space="preserve">РЕКВІЗИТИ </w:t>
      </w:r>
    </w:p>
    <w:p w:rsidR="00876F58" w:rsidRPr="00876F58" w:rsidRDefault="00876F58" w:rsidP="00044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          </w:t>
      </w:r>
      <w:r w:rsidRPr="00876F58">
        <w:rPr>
          <w:rFonts w:ascii="Times New Roman" w:eastAsia="Times New Roman" w:hAnsi="Times New Roman" w:cs="Times New Roman"/>
          <w:b/>
          <w:color w:val="292B2C"/>
          <w:sz w:val="32"/>
          <w:szCs w:val="32"/>
          <w:lang w:eastAsia="uk-UA"/>
        </w:rPr>
        <w:t>для зарахування бла</w:t>
      </w:r>
      <w:r w:rsidR="009C2979" w:rsidRPr="00876F58">
        <w:rPr>
          <w:rFonts w:ascii="Times New Roman" w:eastAsia="Times New Roman" w:hAnsi="Times New Roman" w:cs="Times New Roman"/>
          <w:b/>
          <w:color w:val="292B2C"/>
          <w:sz w:val="32"/>
          <w:szCs w:val="32"/>
          <w:lang w:eastAsia="uk-UA"/>
        </w:rPr>
        <w:t>годійн</w:t>
      </w:r>
      <w:r w:rsidRPr="00876F58">
        <w:rPr>
          <w:rFonts w:ascii="Times New Roman" w:eastAsia="Times New Roman" w:hAnsi="Times New Roman" w:cs="Times New Roman"/>
          <w:b/>
          <w:color w:val="292B2C"/>
          <w:sz w:val="32"/>
          <w:szCs w:val="32"/>
          <w:lang w:eastAsia="uk-UA"/>
        </w:rPr>
        <w:t>их</w:t>
      </w:r>
      <w:r w:rsidR="009C2979" w:rsidRPr="00876F58">
        <w:rPr>
          <w:rFonts w:ascii="Times New Roman" w:eastAsia="Times New Roman" w:hAnsi="Times New Roman" w:cs="Times New Roman"/>
          <w:b/>
          <w:color w:val="292B2C"/>
          <w:sz w:val="32"/>
          <w:szCs w:val="32"/>
          <w:lang w:eastAsia="uk-UA"/>
        </w:rPr>
        <w:t xml:space="preserve">  внеск</w:t>
      </w:r>
      <w:r w:rsidRPr="00876F58">
        <w:rPr>
          <w:rFonts w:ascii="Times New Roman" w:eastAsia="Times New Roman" w:hAnsi="Times New Roman" w:cs="Times New Roman"/>
          <w:b/>
          <w:color w:val="292B2C"/>
          <w:sz w:val="32"/>
          <w:szCs w:val="32"/>
          <w:lang w:eastAsia="uk-UA"/>
        </w:rPr>
        <w:t>ів</w:t>
      </w:r>
      <w:r w:rsidR="009C2979" w:rsidRPr="00876F58">
        <w:rPr>
          <w:rFonts w:ascii="Times New Roman" w:eastAsia="Times New Roman" w:hAnsi="Times New Roman" w:cs="Times New Roman"/>
          <w:b/>
          <w:color w:val="292B2C"/>
          <w:sz w:val="32"/>
          <w:szCs w:val="32"/>
          <w:lang w:eastAsia="uk-UA"/>
        </w:rPr>
        <w:t xml:space="preserve">  у  грошовій  формі </w:t>
      </w:r>
    </w:p>
    <w:p w:rsidR="00876F58" w:rsidRPr="00876F58" w:rsidRDefault="00876F58" w:rsidP="00044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32"/>
          <w:szCs w:val="32"/>
          <w:lang w:eastAsia="uk-UA"/>
        </w:rPr>
      </w:pPr>
    </w:p>
    <w:p w:rsidR="00876F58" w:rsidRDefault="00876F58" w:rsidP="00044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</w:pPr>
    </w:p>
    <w:p w:rsidR="00876F58" w:rsidRDefault="009C2979" w:rsidP="00044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uk-UA"/>
        </w:rPr>
      </w:pPr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 </w:t>
      </w:r>
    </w:p>
    <w:p w:rsidR="001508EE" w:rsidRPr="00876F58" w:rsidRDefault="001508EE" w:rsidP="00150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</w:pPr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>Отримувач : КНП «ЦПМСД №1 м. Вінниці»</w:t>
      </w:r>
    </w:p>
    <w:p w:rsidR="001508EE" w:rsidRPr="00876F58" w:rsidRDefault="001508EE" w:rsidP="00150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</w:pPr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>Код ЄДРПОУ 35527334</w:t>
      </w:r>
    </w:p>
    <w:p w:rsidR="001508EE" w:rsidRPr="00876F58" w:rsidRDefault="001508EE" w:rsidP="00150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</w:pPr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>Р/р 26005924440408</w:t>
      </w:r>
      <w:r w:rsidR="00CA56D7"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 </w:t>
      </w:r>
      <w:r w:rsidR="0083747D"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 ( </w:t>
      </w:r>
      <w:r w:rsidR="0083747D"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en-US" w:eastAsia="uk-UA"/>
        </w:rPr>
        <w:t>UA</w:t>
      </w:r>
      <w:r w:rsidR="0083747D"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>953204780000026005924440408)</w:t>
      </w:r>
    </w:p>
    <w:p w:rsidR="001508EE" w:rsidRPr="00876F58" w:rsidRDefault="001508EE" w:rsidP="00150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</w:pPr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>в АБ  «</w:t>
      </w:r>
      <w:proofErr w:type="spellStart"/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>Укргазбанк</w:t>
      </w:r>
      <w:proofErr w:type="spellEnd"/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» </w:t>
      </w:r>
      <w:r w:rsid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 </w:t>
      </w:r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>м. Вінниці</w:t>
      </w:r>
    </w:p>
    <w:p w:rsidR="001508EE" w:rsidRPr="00876F58" w:rsidRDefault="001508EE" w:rsidP="00150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</w:pPr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 МФО 320478</w:t>
      </w:r>
    </w:p>
    <w:p w:rsidR="001508EE" w:rsidRPr="00876F58" w:rsidRDefault="001508EE" w:rsidP="00044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</w:pPr>
      <w:r w:rsidRP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 xml:space="preserve"> Призначення платежу : Благодійна допомога від  ПІП</w:t>
      </w:r>
      <w:r w:rsidR="00876F58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uk-UA"/>
        </w:rPr>
        <w:t>.</w:t>
      </w:r>
      <w:bookmarkStart w:id="0" w:name="_GoBack"/>
      <w:bookmarkEnd w:id="0"/>
    </w:p>
    <w:sectPr w:rsidR="001508EE" w:rsidRPr="00876F58" w:rsidSect="001A082C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79"/>
    <w:rsid w:val="000255F0"/>
    <w:rsid w:val="00044B7B"/>
    <w:rsid w:val="001508EE"/>
    <w:rsid w:val="001A082C"/>
    <w:rsid w:val="001C10AB"/>
    <w:rsid w:val="00326144"/>
    <w:rsid w:val="003C079A"/>
    <w:rsid w:val="00430A72"/>
    <w:rsid w:val="004C39EB"/>
    <w:rsid w:val="004C6B9D"/>
    <w:rsid w:val="005E60D8"/>
    <w:rsid w:val="00614112"/>
    <w:rsid w:val="006863FD"/>
    <w:rsid w:val="007111C7"/>
    <w:rsid w:val="0083747D"/>
    <w:rsid w:val="00876F58"/>
    <w:rsid w:val="00966E98"/>
    <w:rsid w:val="009C2979"/>
    <w:rsid w:val="00AC57A6"/>
    <w:rsid w:val="00C270A1"/>
    <w:rsid w:val="00CA56D7"/>
    <w:rsid w:val="00CA704F"/>
    <w:rsid w:val="00F67842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24A9"/>
  <w15:chartTrackingRefBased/>
  <w15:docId w15:val="{67D7853B-7A16-451D-8444-EE2F54DE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111C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A0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0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2791-6537-4806-82A6-58BBEC99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</dc:creator>
  <cp:keywords/>
  <dc:description/>
  <cp:lastModifiedBy>Пользователь Windows</cp:lastModifiedBy>
  <cp:revision>10</cp:revision>
  <cp:lastPrinted>2019-09-16T12:42:00Z</cp:lastPrinted>
  <dcterms:created xsi:type="dcterms:W3CDTF">2019-09-12T14:40:00Z</dcterms:created>
  <dcterms:modified xsi:type="dcterms:W3CDTF">2019-09-16T13:18:00Z</dcterms:modified>
</cp:coreProperties>
</file>